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ED4A" w14:textId="77777777" w:rsidR="00010B1C" w:rsidRPr="00CA13F7" w:rsidRDefault="00010B1C" w:rsidP="00010B1C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STAGE 1</w:t>
      </w:r>
    </w:p>
    <w:p w14:paraId="2EC72020" w14:textId="77777777" w:rsidR="00010B1C" w:rsidRPr="008F4588" w:rsidRDefault="00010B1C" w:rsidP="00010B1C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010B1C" w:rsidRPr="004A4DA4" w14:paraId="2C3889C1" w14:textId="77777777" w:rsidTr="0044665F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28495D" w14:textId="77777777" w:rsidR="00010B1C" w:rsidRPr="00896FBE" w:rsidRDefault="00010B1C" w:rsidP="0044665F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93312E" w14:textId="77777777" w:rsidR="00010B1C" w:rsidRPr="00896FBE" w:rsidRDefault="00010B1C" w:rsidP="0044665F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52BD7">
              <w:rPr>
                <w:rFonts w:asciiTheme="minorHAnsi" w:hAnsiTheme="minorHAnsi"/>
                <w:b w:val="0"/>
                <w:szCs w:val="24"/>
              </w:rPr>
              <w:t>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D274A0" w14:textId="77777777" w:rsidR="00010B1C" w:rsidRPr="00896FBE" w:rsidRDefault="00010B1C" w:rsidP="0044665F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Number</w:t>
            </w:r>
          </w:p>
          <w:p w14:paraId="15D0D979" w14:textId="77777777" w:rsidR="00010B1C" w:rsidRPr="004A4DA4" w:rsidRDefault="00010B1C" w:rsidP="0044665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33A50B" w14:textId="77777777" w:rsidR="00010B1C" w:rsidRPr="00896FBE" w:rsidRDefault="00010B1C" w:rsidP="0044665F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Fractions &amp; Decimals</w:t>
            </w:r>
          </w:p>
          <w:p w14:paraId="404F3F4F" w14:textId="77777777" w:rsidR="00010B1C" w:rsidRPr="004A4DA4" w:rsidRDefault="00010B1C" w:rsidP="004466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3C88E6" w14:textId="77777777" w:rsidR="00010B1C" w:rsidRDefault="00010B1C" w:rsidP="0044665F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C5CB92C" w14:textId="77777777" w:rsidR="004F6FDC" w:rsidRPr="004F6FDC" w:rsidRDefault="004F6FDC" w:rsidP="0044665F">
            <w:pPr>
              <w:rPr>
                <w:rFonts w:asciiTheme="minorHAnsi" w:hAnsiTheme="minorHAnsi"/>
                <w:sz w:val="24"/>
                <w:szCs w:val="24"/>
              </w:rPr>
            </w:pPr>
            <w:r w:rsidRPr="004F6FDC"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010B1C" w:rsidRPr="004A4DA4" w14:paraId="59DCC70C" w14:textId="77777777" w:rsidTr="004F6FDC">
        <w:trPr>
          <w:trHeight w:val="556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97082" w14:textId="77777777" w:rsidR="004F6FDC" w:rsidRPr="004F6FDC" w:rsidRDefault="00010B1C" w:rsidP="004F6FDC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F6FDC">
              <w:rPr>
                <w:rFonts w:asciiTheme="minorHAnsi" w:hAnsiTheme="minorHAnsi"/>
                <w:szCs w:val="24"/>
              </w:rPr>
              <w:t xml:space="preserve"> </w:t>
            </w:r>
            <w:r w:rsidR="004F6FDC" w:rsidRPr="004F6FDC">
              <w:rPr>
                <w:rFonts w:asciiTheme="minorHAnsi" w:hAnsiTheme="minorHAnsi"/>
                <w:b w:val="0"/>
                <w:szCs w:val="24"/>
              </w:rPr>
              <w:t>MA1-7NA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2DD1F7" w14:textId="77777777" w:rsidR="00010B1C" w:rsidRPr="004F6FDC" w:rsidRDefault="004F6FDC" w:rsidP="004F6FDC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4F6FDC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 w:rsidR="0044665F" w:rsidRPr="004F6FDC">
              <w:rPr>
                <w:rFonts w:asciiTheme="minorHAnsi" w:hAnsiTheme="minorHAnsi"/>
                <w:b/>
                <w:sz w:val="24"/>
                <w:szCs w:val="24"/>
              </w:rPr>
              <w:t>epresents and models halves, quarters and eighths</w:t>
            </w:r>
          </w:p>
        </w:tc>
      </w:tr>
      <w:tr w:rsidR="0044665F" w:rsidRPr="004A4DA4" w14:paraId="5404293E" w14:textId="77777777" w:rsidTr="0044665F">
        <w:trPr>
          <w:trHeight w:val="983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5CCFACB" w14:textId="77777777" w:rsidR="0044665F" w:rsidRPr="004A4DA4" w:rsidRDefault="0044665F" w:rsidP="0044665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23BDF2A6" w14:textId="77777777" w:rsidR="0044665F" w:rsidRDefault="0044665F" w:rsidP="004466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1286EC" w14:textId="77777777" w:rsidR="004F6FDC" w:rsidRPr="004F6FDC" w:rsidRDefault="004F6FDC" w:rsidP="004F6FDC">
            <w:pPr>
              <w:numPr>
                <w:ilvl w:val="0"/>
                <w:numId w:val="34"/>
              </w:numPr>
              <w:shd w:val="clear" w:color="auto" w:fill="FFFFFF"/>
              <w:spacing w:after="150" w:line="286" w:lineRule="atLeast"/>
              <w:ind w:left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F6FD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cognise and describe one-half as one of two equal parts of a whole </w:t>
            </w:r>
            <w:r w:rsidRPr="004F6FDC">
              <w:rPr>
                <w:rFonts w:asciiTheme="minorHAnsi" w:hAnsiTheme="minorHAnsi"/>
                <w:b/>
                <w:color w:val="838383"/>
                <w:sz w:val="24"/>
                <w:szCs w:val="24"/>
              </w:rPr>
              <w:t>(ACMNA016)</w:t>
            </w:r>
          </w:p>
          <w:p w14:paraId="66CEE38C" w14:textId="77777777" w:rsidR="0044665F" w:rsidRPr="004F6FDC" w:rsidRDefault="004F6FDC" w:rsidP="004F6FDC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* </w:t>
            </w:r>
            <w:proofErr w:type="gramStart"/>
            <w:r w:rsidR="0044665F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describe</w:t>
            </w:r>
            <w:proofErr w:type="gramEnd"/>
            <w:r w:rsidR="0044665F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equal parts of a whole object, </w:t>
            </w:r>
            <w:proofErr w:type="spellStart"/>
            <w:r w:rsidR="0044665F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eg</w:t>
            </w:r>
            <w:proofErr w:type="spellEnd"/>
            <w:r w:rsidR="0044665F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 'I folded my paper into eight equal parts and now I have eighths' (Communicating) </w:t>
            </w:r>
            <w:r w:rsidR="0044665F" w:rsidRPr="004F6FDC">
              <w:rPr>
                <w:noProof/>
                <w:lang w:val="en-US"/>
              </w:rPr>
              <w:drawing>
                <wp:inline distT="0" distB="0" distL="0" distR="0" wp14:anchorId="41C7DC6C" wp14:editId="2B5FE484">
                  <wp:extent cx="203200" cy="203200"/>
                  <wp:effectExtent l="0" t="0" r="0" b="0"/>
                  <wp:docPr id="26" name="Picture 26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C6D91" w14:textId="77777777" w:rsidR="0044665F" w:rsidRPr="004F6FDC" w:rsidRDefault="004F6FDC" w:rsidP="004F6FDC">
            <w:pPr>
              <w:shd w:val="clear" w:color="auto" w:fill="FFFFFF"/>
              <w:spacing w:after="75" w:line="286" w:lineRule="atLeast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* </w:t>
            </w:r>
            <w:proofErr w:type="gramStart"/>
            <w:r w:rsidR="0044665F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discuss</w:t>
            </w:r>
            <w:proofErr w:type="gramEnd"/>
            <w:r w:rsidR="0044665F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hy one eighth is less than one quarter, e.g. if a cake is shared among 8 people, the slices are smaller than if the cake is shared among four people (Communicating, Reasoning) </w:t>
            </w:r>
            <w:r w:rsidR="0044665F" w:rsidRPr="004F6FDC">
              <w:rPr>
                <w:noProof/>
                <w:lang w:val="en-US"/>
              </w:rPr>
              <w:drawing>
                <wp:inline distT="0" distB="0" distL="0" distR="0" wp14:anchorId="18CE6828" wp14:editId="417E95F5">
                  <wp:extent cx="203200" cy="203200"/>
                  <wp:effectExtent l="0" t="0" r="0" b="0"/>
                  <wp:docPr id="1" name="Picture 27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65F" w:rsidRPr="004A4DA4" w14:paraId="3EBD9F6E" w14:textId="77777777" w:rsidTr="0064104B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EAF19FF" w14:textId="77777777" w:rsidR="0044665F" w:rsidRPr="004A4DA4" w:rsidRDefault="0044665F" w:rsidP="0044665F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5E8529BF" w14:textId="77777777" w:rsidR="0044665F" w:rsidRPr="004A4DA4" w:rsidRDefault="0044665F" w:rsidP="0044665F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F639F" w14:textId="77777777" w:rsidR="0044665F" w:rsidRPr="004F6FDC" w:rsidRDefault="00F27B5C" w:rsidP="004F6FDC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86" w:lineRule="atLeast"/>
              <w:ind w:left="33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Teacher poses the question to the class " If I shared a cake among four people, would the slices of cake be smaller or larger than if I shared the same cake with eight people. Why?"</w:t>
            </w:r>
          </w:p>
        </w:tc>
      </w:tr>
      <w:tr w:rsidR="0064104B" w:rsidRPr="004A4DA4" w14:paraId="37D6249E" w14:textId="77777777" w:rsidTr="004F6FDC">
        <w:trPr>
          <w:trHeight w:hRule="exact" w:val="855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B9A228B" w14:textId="77777777" w:rsidR="0064104B" w:rsidRPr="004A4DA4" w:rsidRDefault="0064104B" w:rsidP="0044665F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BF155" w14:textId="77777777" w:rsidR="0064104B" w:rsidRPr="004F6FDC" w:rsidRDefault="00F27B5C" w:rsidP="004F6FD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86" w:lineRule="atLeast"/>
              <w:ind w:left="33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IWB Rainforest Maths - quarters</w:t>
            </w:r>
            <w:r w:rsidR="004609ED" w:rsidRPr="004F6FD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64104B" w:rsidRPr="004A4DA4" w14:paraId="1055E6F1" w14:textId="77777777" w:rsidTr="0044665F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2D4799F7" w14:textId="77777777" w:rsidR="0064104B" w:rsidRDefault="0064104B" w:rsidP="0044665F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2EEA6708" w14:textId="77777777" w:rsidR="0064104B" w:rsidRDefault="0064104B" w:rsidP="0044665F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717F70A0" w14:textId="77777777" w:rsidR="0064104B" w:rsidRPr="006D1864" w:rsidRDefault="0064104B" w:rsidP="0044665F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41109858" w14:textId="77777777" w:rsidR="0064104B" w:rsidRPr="006D1864" w:rsidRDefault="0064104B" w:rsidP="0044665F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34B1494D" w14:textId="77777777" w:rsidR="0064104B" w:rsidRPr="004A4DA4" w:rsidRDefault="0064104B" w:rsidP="0044665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64104B" w:rsidRPr="004A4DA4" w14:paraId="0F40B4E9" w14:textId="77777777" w:rsidTr="0044665F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4A896878" w14:textId="77777777" w:rsidR="0064104B" w:rsidRPr="004A4DA4" w:rsidRDefault="0064104B" w:rsidP="0044665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147990EC" w14:textId="77777777" w:rsidR="0064104B" w:rsidRPr="00D41A1D" w:rsidRDefault="0064104B" w:rsidP="0044665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16B97299" w14:textId="77777777" w:rsidR="0064104B" w:rsidRPr="00D41A1D" w:rsidRDefault="0064104B" w:rsidP="0044665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36E0849" w14:textId="77777777" w:rsidR="0064104B" w:rsidRPr="00D41A1D" w:rsidRDefault="0064104B" w:rsidP="0044665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64104B" w:rsidRPr="004A4DA4" w14:paraId="28FC3532" w14:textId="77777777" w:rsidTr="0044665F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406900B2" w14:textId="77777777" w:rsidR="0064104B" w:rsidRPr="004A4DA4" w:rsidRDefault="0064104B" w:rsidP="0044665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174C9365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6FBF3E4A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16C58A5B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33598712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0C9F985B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61A4943A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01D7659E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3F620B22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2F51DBB1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265D297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474CDB06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6A7B4BDF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71A89EC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7029E964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12EB862F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70877F6E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9308E4F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76D01D2D" w14:textId="77777777" w:rsidR="0064104B" w:rsidRPr="00D41A1D" w:rsidRDefault="0064104B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64104B" w:rsidRPr="004A4DA4" w14:paraId="04BBDB9D" w14:textId="77777777" w:rsidTr="0044665F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E917DBA" w14:textId="77777777" w:rsidR="0064104B" w:rsidRPr="004A4DA4" w:rsidRDefault="0064104B" w:rsidP="0044665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5E913C1C" w14:textId="77777777" w:rsidR="0064104B" w:rsidRPr="004A4DA4" w:rsidRDefault="0064104B" w:rsidP="004466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inforest Maths, Targeting Maths Lab 2, Pikelets and Lamingtons,</w:t>
            </w:r>
            <w:r>
              <w:t xml:space="preserve"> </w:t>
            </w:r>
            <w:r w:rsidRPr="0064104B">
              <w:rPr>
                <w:rFonts w:asciiTheme="minorHAnsi" w:hAnsiTheme="minorHAnsi"/>
                <w:sz w:val="24"/>
                <w:szCs w:val="24"/>
              </w:rPr>
              <w:t>http://www.maths-games.org/fraction-games.html</w:t>
            </w:r>
          </w:p>
        </w:tc>
      </w:tr>
    </w:tbl>
    <w:p w14:paraId="35E4B68E" w14:textId="77777777" w:rsidR="00010B1C" w:rsidRDefault="00010B1C" w:rsidP="00010B1C">
      <w:pPr>
        <w:spacing w:after="200" w:line="276" w:lineRule="auto"/>
      </w:pPr>
    </w:p>
    <w:p w14:paraId="223C38FC" w14:textId="77777777" w:rsidR="00010B1C" w:rsidRPr="004F6FDC" w:rsidRDefault="00010B1C" w:rsidP="00010B1C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4F6FDC">
        <w:rPr>
          <w:rFonts w:asciiTheme="minorHAnsi" w:hAnsiTheme="minorHAnsi"/>
          <w:b/>
          <w:color w:val="008000"/>
          <w:sz w:val="24"/>
          <w:szCs w:val="24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819"/>
        <w:gridCol w:w="4820"/>
      </w:tblGrid>
      <w:tr w:rsidR="00010B1C" w:rsidRPr="004A4DA4" w14:paraId="5A1BAF5D" w14:textId="77777777" w:rsidTr="0044665F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B62D563" w14:textId="77777777" w:rsidR="00010B1C" w:rsidRPr="004A4DA4" w:rsidRDefault="00010B1C" w:rsidP="0044665F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19A13FDD" w14:textId="77777777" w:rsidR="00010B1C" w:rsidRPr="004A4DA4" w:rsidRDefault="00010B1C" w:rsidP="004466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23C9" w:rsidRPr="004A4DA4" w14:paraId="1DFDA92D" w14:textId="77777777" w:rsidTr="00FF4ACB">
        <w:trPr>
          <w:trHeight w:val="182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32377D2" w14:textId="77777777" w:rsidR="001C23C9" w:rsidRDefault="001C23C9" w:rsidP="004F2DE1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r w:rsidRPr="007420D1">
              <w:rPr>
                <w:rFonts w:asciiTheme="minorHAnsi" w:hAnsiTheme="minorHAnsi"/>
              </w:rPr>
              <w:t>Explicitly communicate lesson outcomes and work quality.</w:t>
            </w:r>
          </w:p>
          <w:p w14:paraId="32B8A8DA" w14:textId="77777777" w:rsidR="001C23C9" w:rsidRPr="00190496" w:rsidRDefault="001C23C9" w:rsidP="00BD5293">
            <w:pPr>
              <w:rPr>
                <w:lang w:eastAsia="en-AU"/>
              </w:rPr>
            </w:pPr>
          </w:p>
          <w:p w14:paraId="71328CE2" w14:textId="77777777" w:rsidR="001C23C9" w:rsidRPr="00403578" w:rsidRDefault="001C23C9" w:rsidP="004F2D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D5293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Teach and review</w:t>
            </w:r>
            <w:r w:rsidRPr="00D655BB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D655BB" w:rsidRPr="00D655B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 half is one of two equal parts of a whole or a group. </w:t>
            </w:r>
            <w:proofErr w:type="gramStart"/>
            <w:r w:rsidR="00D655BB" w:rsidRPr="00D655BB">
              <w:rPr>
                <w:rFonts w:asciiTheme="minorHAnsi" w:hAnsiTheme="minorHAnsi"/>
                <w:color w:val="000000"/>
                <w:sz w:val="24"/>
                <w:szCs w:val="24"/>
              </w:rPr>
              <w:t>one</w:t>
            </w:r>
            <w:proofErr w:type="gramEnd"/>
            <w:r w:rsidR="00D655BB" w:rsidRPr="00D655BB">
              <w:rPr>
                <w:rFonts w:asciiTheme="minorHAnsi" w:hAnsiTheme="minorHAnsi"/>
                <w:color w:val="000000"/>
                <w:sz w:val="24"/>
                <w:szCs w:val="24"/>
              </w:rPr>
              <w:t>-quarter is one of four equal parts and one-eighth is one of  eight equal parts of a whole or a collection. Use fraction notation to record sharing and dividing.</w:t>
            </w:r>
          </w:p>
          <w:p w14:paraId="3B53A433" w14:textId="77777777" w:rsidR="00403578" w:rsidRPr="00403578" w:rsidRDefault="00403578" w:rsidP="0040357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2CF1A29" w14:textId="77777777" w:rsidR="00403578" w:rsidRPr="00403578" w:rsidRDefault="00403578" w:rsidP="004F2D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 - Find a quarter of a collection and label.</w:t>
            </w:r>
          </w:p>
          <w:p w14:paraId="2E2B645F" w14:textId="77777777" w:rsidR="001C23C9" w:rsidRPr="00BD5293" w:rsidRDefault="001C23C9" w:rsidP="00BD5293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1B6634F" w14:textId="77777777" w:rsidR="004609ED" w:rsidRPr="00190496" w:rsidRDefault="001C23C9" w:rsidP="004F2D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904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fine and Reinforce metalanguage used in the uni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="004609ED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hole, part, equal parts, one-half, halves, one-quarter, one-eighth, </w:t>
            </w:r>
            <w:r w:rsidR="004609ED" w:rsidRPr="00D655BB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="004609ED" w:rsidRPr="00D655BB">
              <w:rPr>
                <w:rFonts w:ascii="Calibri" w:hAnsi="Calibri"/>
                <w:sz w:val="24"/>
                <w:szCs w:val="24"/>
              </w:rPr>
              <w:t>/</w:t>
            </w:r>
            <w:r w:rsidR="004609ED" w:rsidRPr="004609ED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="004609ED" w:rsidRPr="00D655BB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4609ED" w:rsidRPr="00D655BB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="004609ED" w:rsidRPr="00D655BB">
              <w:rPr>
                <w:rFonts w:ascii="Calibri" w:hAnsi="Calibri"/>
                <w:sz w:val="24"/>
                <w:szCs w:val="24"/>
              </w:rPr>
              <w:t>/</w:t>
            </w:r>
            <w:r w:rsidR="004609ED" w:rsidRPr="00D655BB">
              <w:rPr>
                <w:rFonts w:ascii="Calibri" w:hAnsi="Calibri"/>
                <w:sz w:val="24"/>
                <w:szCs w:val="24"/>
                <w:vertAlign w:val="subscript"/>
              </w:rPr>
              <w:t>4</w:t>
            </w:r>
            <w:r w:rsidR="004609ED">
              <w:rPr>
                <w:rFonts w:ascii="Calibri" w:hAnsi="Calibri"/>
                <w:sz w:val="24"/>
                <w:szCs w:val="24"/>
                <w:vertAlign w:val="subscript"/>
              </w:rPr>
              <w:t xml:space="preserve">, </w:t>
            </w:r>
            <w:r w:rsidR="004609ED" w:rsidRPr="00D655BB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="004609ED" w:rsidRPr="00D655BB">
              <w:rPr>
                <w:rFonts w:ascii="Calibri" w:hAnsi="Calibri"/>
                <w:sz w:val="24"/>
                <w:szCs w:val="24"/>
              </w:rPr>
              <w:t>/</w:t>
            </w:r>
            <w:r w:rsidR="004609ED">
              <w:rPr>
                <w:rFonts w:ascii="Calibri" w:hAnsi="Calibri"/>
                <w:sz w:val="24"/>
                <w:szCs w:val="24"/>
                <w:vertAlign w:val="subscript"/>
              </w:rPr>
              <w:t>8.</w:t>
            </w:r>
          </w:p>
          <w:p w14:paraId="5D0C9C86" w14:textId="77777777" w:rsidR="001C23C9" w:rsidRPr="00190496" w:rsidRDefault="001C23C9" w:rsidP="00BD5293">
            <w:pPr>
              <w:rPr>
                <w:rFonts w:asciiTheme="minorHAnsi" w:hAnsiTheme="minorHAnsi"/>
                <w:b/>
                <w:lang w:eastAsia="en-AU"/>
              </w:rPr>
            </w:pPr>
          </w:p>
          <w:p w14:paraId="47DD9DD1" w14:textId="77777777" w:rsidR="001C23C9" w:rsidRPr="00190496" w:rsidRDefault="001C23C9" w:rsidP="004F2D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904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IWB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- Rainforest Maths Identifying objects that have been divided in </w:t>
            </w:r>
            <w:r w:rsidR="004609ED">
              <w:rPr>
                <w:rFonts w:asciiTheme="minorHAnsi" w:hAnsiTheme="minorHAnsi"/>
                <w:sz w:val="24"/>
                <w:szCs w:val="24"/>
                <w:lang w:eastAsia="en-AU"/>
              </w:rPr>
              <w:t>quarters and quarter of a collection.</w:t>
            </w:r>
          </w:p>
          <w:p w14:paraId="1BFC2C4D" w14:textId="77777777" w:rsidR="001C23C9" w:rsidRPr="00662549" w:rsidRDefault="001C23C9" w:rsidP="0044665F">
            <w:pPr>
              <w:pStyle w:val="Heading2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43C437D" w14:textId="77777777" w:rsidR="001C23C9" w:rsidRPr="004A4DA4" w:rsidRDefault="001C23C9" w:rsidP="004466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6F5F120" w14:textId="77777777" w:rsidR="001C23C9" w:rsidRDefault="001C23C9" w:rsidP="0044665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42FFC85" w14:textId="77777777" w:rsidR="001C23C9" w:rsidRDefault="001C23C9" w:rsidP="0044665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5FF72E04" w14:textId="77777777" w:rsidR="001C23C9" w:rsidRPr="004A4DA4" w:rsidRDefault="001C23C9" w:rsidP="0044665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S1 or Early S1</w:t>
            </w:r>
          </w:p>
        </w:tc>
        <w:tc>
          <w:tcPr>
            <w:tcW w:w="9639" w:type="dxa"/>
            <w:gridSpan w:val="2"/>
            <w:vAlign w:val="center"/>
          </w:tcPr>
          <w:p w14:paraId="28AD3608" w14:textId="77777777" w:rsidR="001C23C9" w:rsidRDefault="007D68B3" w:rsidP="004F6FDC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WB - Targeting Maths Lab 2 Fractions</w:t>
            </w:r>
          </w:p>
          <w:p w14:paraId="17FE9DEF" w14:textId="77777777" w:rsidR="007D68B3" w:rsidRPr="007D68B3" w:rsidRDefault="007D68B3" w:rsidP="004F6FDC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 - Circling half or quarter of shapes or collections and label.</w:t>
            </w:r>
          </w:p>
        </w:tc>
      </w:tr>
      <w:tr w:rsidR="001C23C9" w:rsidRPr="004A4DA4" w14:paraId="2B462C21" w14:textId="77777777" w:rsidTr="007D68B3">
        <w:trPr>
          <w:trHeight w:val="352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74FE489" w14:textId="77777777" w:rsidR="001C23C9" w:rsidRPr="004A4DA4" w:rsidRDefault="001C23C9" w:rsidP="0044665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EFF36A8" w14:textId="77777777" w:rsidR="001C23C9" w:rsidRPr="004A4DA4" w:rsidRDefault="001C23C9" w:rsidP="004466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E0B188" w14:textId="77777777" w:rsidR="001C23C9" w:rsidRDefault="001C23C9" w:rsidP="004466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4A079AD4" w14:textId="77777777" w:rsidR="001C23C9" w:rsidRPr="004A4DA4" w:rsidRDefault="001C23C9" w:rsidP="004466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  <w:gridSpan w:val="2"/>
            <w:vAlign w:val="center"/>
          </w:tcPr>
          <w:p w14:paraId="20CB8A7D" w14:textId="77777777" w:rsidR="001C23C9" w:rsidRDefault="001C23C9" w:rsidP="00FF4AC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5293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</w:p>
          <w:p w14:paraId="3B8C9E39" w14:textId="77777777" w:rsidR="00FF4ACB" w:rsidRPr="00FF4ACB" w:rsidRDefault="00FF4ACB" w:rsidP="004F6F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izza Fractions - complete the pizza puzzle using </w:t>
            </w:r>
            <w:r w:rsidRPr="00D655BB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Pr="00D655BB">
              <w:rPr>
                <w:rFonts w:ascii="Calibri" w:hAnsi="Calibri"/>
                <w:sz w:val="24"/>
                <w:szCs w:val="24"/>
              </w:rPr>
              <w:t>/</w:t>
            </w:r>
            <w:r w:rsidRPr="004609ED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 xml:space="preserve"> or </w:t>
            </w:r>
            <w:r w:rsidRPr="00D655BB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Pr="00D655BB">
              <w:rPr>
                <w:rFonts w:ascii="Calibri" w:hAnsi="Calibri"/>
                <w:sz w:val="24"/>
                <w:szCs w:val="24"/>
              </w:rPr>
              <w:t>/</w:t>
            </w:r>
            <w:r w:rsidRPr="00D655BB">
              <w:rPr>
                <w:rFonts w:ascii="Calibri" w:hAnsi="Calibri"/>
                <w:sz w:val="24"/>
                <w:szCs w:val="24"/>
                <w:vertAlign w:val="subscript"/>
              </w:rPr>
              <w:t>4</w:t>
            </w:r>
            <w:r>
              <w:rPr>
                <w:rFonts w:ascii="Calibri" w:hAnsi="Calibri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FF4ACB">
              <w:rPr>
                <w:rFonts w:ascii="Calibri" w:hAnsi="Calibri"/>
                <w:sz w:val="24"/>
                <w:szCs w:val="24"/>
              </w:rPr>
              <w:t>or</w:t>
            </w:r>
            <w:r>
              <w:rPr>
                <w:rFonts w:ascii="Calibri" w:hAnsi="Calibri"/>
                <w:sz w:val="24"/>
                <w:szCs w:val="24"/>
                <w:vertAlign w:val="subscript"/>
              </w:rPr>
              <w:t xml:space="preserve">  </w:t>
            </w:r>
            <w:r w:rsidRPr="00D655BB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proofErr w:type="gramEnd"/>
            <w:r w:rsidRPr="00D655BB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  <w:vertAlign w:val="subscript"/>
              </w:rPr>
              <w:t xml:space="preserve">8  </w:t>
            </w:r>
            <w:r w:rsidRPr="00FF4ACB">
              <w:rPr>
                <w:rFonts w:ascii="Calibri" w:hAnsi="Calibri"/>
                <w:sz w:val="24"/>
                <w:szCs w:val="24"/>
              </w:rPr>
              <w:t>for each pizza</w:t>
            </w:r>
            <w:r>
              <w:rPr>
                <w:rFonts w:ascii="Calibri" w:hAnsi="Calibri"/>
                <w:sz w:val="24"/>
                <w:szCs w:val="24"/>
              </w:rPr>
              <w:t>. How many pieces does each pizza have? Which pizza would have the largest / smallest slice? Explain why.</w:t>
            </w:r>
          </w:p>
          <w:p w14:paraId="1C9ECF1F" w14:textId="77777777" w:rsidR="00FF4ACB" w:rsidRDefault="00FF4ACB" w:rsidP="004F6F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write their own fraction problems involving quarters and eighths that can be solved by drawing pictures. Share the stories that they have written.</w:t>
            </w:r>
          </w:p>
          <w:p w14:paraId="137C86A5" w14:textId="77777777" w:rsidR="00FF4ACB" w:rsidRPr="00FF4ACB" w:rsidRDefault="00FF4ACB" w:rsidP="004F6F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: Problem solving tasks revising </w:t>
            </w:r>
            <w:r w:rsidR="007D68B3">
              <w:rPr>
                <w:rFonts w:asciiTheme="minorHAnsi" w:hAnsiTheme="minorHAnsi"/>
                <w:color w:val="FF0000"/>
                <w:sz w:val="24"/>
                <w:szCs w:val="24"/>
              </w:rPr>
              <w:t>fraction notation, dividing collections of objects, drawing diagrams to solve problems.</w:t>
            </w:r>
          </w:p>
        </w:tc>
      </w:tr>
      <w:tr w:rsidR="001C23C9" w:rsidRPr="004A4DA4" w14:paraId="08FC180B" w14:textId="77777777" w:rsidTr="007D68B3">
        <w:trPr>
          <w:trHeight w:val="212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E17ACB4" w14:textId="77777777" w:rsidR="001C23C9" w:rsidRPr="004A4DA4" w:rsidRDefault="001C23C9" w:rsidP="0044665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D495081" w14:textId="77777777" w:rsidR="001C23C9" w:rsidRPr="004A4DA4" w:rsidRDefault="001C23C9" w:rsidP="004466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A239E7" w14:textId="77777777" w:rsidR="001C23C9" w:rsidRDefault="001C23C9" w:rsidP="0044665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A945958" w14:textId="77777777" w:rsidR="001C23C9" w:rsidRDefault="001C23C9" w:rsidP="0044665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8343359" w14:textId="77777777" w:rsidR="001C23C9" w:rsidRPr="004A4DA4" w:rsidRDefault="001C23C9" w:rsidP="0044665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15A2C7E2" w14:textId="77777777" w:rsidR="001C23C9" w:rsidRPr="004F6FDC" w:rsidRDefault="007D68B3" w:rsidP="004F6FDC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F6FDC">
              <w:rPr>
                <w:rFonts w:asciiTheme="minorHAnsi" w:hAnsiTheme="minorHAnsi"/>
                <w:sz w:val="24"/>
                <w:szCs w:val="24"/>
              </w:rPr>
              <w:t>IWB - game ordering fraction notation (</w:t>
            </w:r>
            <w:r w:rsidRPr="004F6FDC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Pr="004F6FDC">
              <w:rPr>
                <w:rFonts w:ascii="Calibri" w:hAnsi="Calibri"/>
                <w:sz w:val="24"/>
                <w:szCs w:val="24"/>
              </w:rPr>
              <w:t>/</w:t>
            </w:r>
            <w:r w:rsidRPr="004F6FDC">
              <w:rPr>
                <w:rFonts w:ascii="Calibri" w:hAnsi="Calibri"/>
                <w:sz w:val="24"/>
                <w:szCs w:val="24"/>
                <w:vertAlign w:val="subscript"/>
              </w:rPr>
              <w:t xml:space="preserve">4 </w:t>
            </w:r>
            <w:r w:rsidRPr="004F6FDC">
              <w:rPr>
                <w:rFonts w:ascii="Calibri" w:hAnsi="Calibri"/>
                <w:sz w:val="24"/>
                <w:szCs w:val="24"/>
              </w:rPr>
              <w:t xml:space="preserve">is the same as </w:t>
            </w:r>
            <w:r w:rsidRPr="004F6FDC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 w:rsidRPr="004F6FDC">
              <w:rPr>
                <w:rFonts w:ascii="Calibri" w:hAnsi="Calibri"/>
                <w:sz w:val="24"/>
                <w:szCs w:val="24"/>
              </w:rPr>
              <w:t>/</w:t>
            </w:r>
            <w:r w:rsidRPr="004F6FDC">
              <w:rPr>
                <w:rFonts w:ascii="Calibri" w:hAnsi="Calibri"/>
                <w:sz w:val="24"/>
                <w:szCs w:val="24"/>
                <w:vertAlign w:val="subscript"/>
              </w:rPr>
              <w:t>8</w:t>
            </w:r>
            <w:r w:rsidRPr="004F6FDC">
              <w:rPr>
                <w:rFonts w:ascii="Calibri" w:hAnsi="Calibri"/>
                <w:sz w:val="24"/>
                <w:szCs w:val="24"/>
              </w:rPr>
              <w:t>)</w:t>
            </w:r>
          </w:p>
          <w:p w14:paraId="20DAE7D2" w14:textId="77777777" w:rsidR="007D68B3" w:rsidRPr="007D68B3" w:rsidRDefault="007D68B3" w:rsidP="004F6FDC">
            <w:pPr>
              <w:pStyle w:val="ListParagraph"/>
              <w:numPr>
                <w:ilvl w:val="0"/>
                <w:numId w:val="38"/>
              </w:numPr>
              <w:spacing w:line="480" w:lineRule="auto"/>
              <w:ind w:left="45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udents are given a numbe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g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16 and they need to find out if it can be divided in half, quarters or eighths. Record their findings.</w:t>
            </w:r>
          </w:p>
        </w:tc>
      </w:tr>
      <w:tr w:rsidR="001C23C9" w:rsidRPr="004A4DA4" w14:paraId="5B7769DE" w14:textId="77777777" w:rsidTr="001C23C9">
        <w:trPr>
          <w:trHeight w:val="47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A330CAD" w14:textId="77777777" w:rsidR="001C23C9" w:rsidRPr="004A4DA4" w:rsidRDefault="001C23C9" w:rsidP="0044665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CC"/>
          </w:tcPr>
          <w:p w14:paraId="237A28E8" w14:textId="77777777" w:rsidR="001C23C9" w:rsidRPr="004A4DA4" w:rsidRDefault="001C23C9" w:rsidP="0044665F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4819" w:type="dxa"/>
            <w:tcBorders>
              <w:bottom w:val="nil"/>
              <w:right w:val="nil"/>
            </w:tcBorders>
            <w:shd w:val="clear" w:color="auto" w:fill="auto"/>
          </w:tcPr>
          <w:p w14:paraId="208020E1" w14:textId="77777777" w:rsidR="001C23C9" w:rsidRPr="001C23C9" w:rsidRDefault="001C23C9" w:rsidP="004F2DE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auto"/>
          </w:tcPr>
          <w:p w14:paraId="6E7A0DFC" w14:textId="77777777" w:rsidR="001C23C9" w:rsidRPr="001C23C9" w:rsidRDefault="001C23C9" w:rsidP="004F2DE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</w:tc>
      </w:tr>
      <w:tr w:rsidR="001C23C9" w:rsidRPr="004A4DA4" w14:paraId="170E6DB4" w14:textId="77777777" w:rsidTr="001C23C9">
        <w:trPr>
          <w:trHeight w:val="47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F254417" w14:textId="77777777" w:rsidR="001C23C9" w:rsidRPr="004A4DA4" w:rsidRDefault="001C23C9" w:rsidP="0044665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CC"/>
          </w:tcPr>
          <w:p w14:paraId="23B1E30D" w14:textId="77777777" w:rsidR="001C23C9" w:rsidRPr="001C6A19" w:rsidRDefault="001C23C9" w:rsidP="0044665F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819" w:type="dxa"/>
            <w:tcBorders>
              <w:top w:val="nil"/>
              <w:right w:val="nil"/>
            </w:tcBorders>
            <w:shd w:val="clear" w:color="auto" w:fill="auto"/>
          </w:tcPr>
          <w:p w14:paraId="7A602224" w14:textId="77777777" w:rsidR="001C23C9" w:rsidRPr="001C23C9" w:rsidRDefault="001C23C9" w:rsidP="004F2DE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</w:tc>
        <w:tc>
          <w:tcPr>
            <w:tcW w:w="4820" w:type="dxa"/>
            <w:tcBorders>
              <w:top w:val="nil"/>
              <w:left w:val="nil"/>
            </w:tcBorders>
            <w:shd w:val="clear" w:color="auto" w:fill="auto"/>
          </w:tcPr>
          <w:p w14:paraId="550AB6AA" w14:textId="77777777" w:rsidR="001C23C9" w:rsidRPr="001C23C9" w:rsidRDefault="001C23C9" w:rsidP="004F2DE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llow-up:</w:t>
            </w:r>
          </w:p>
        </w:tc>
      </w:tr>
    </w:tbl>
    <w:p w14:paraId="1F9352FB" w14:textId="77777777" w:rsidR="00010B1C" w:rsidRPr="004A4DA4" w:rsidRDefault="00010B1C" w:rsidP="004F2DE1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>
        <w:rPr>
          <w:rFonts w:asciiTheme="minorHAnsi" w:hAnsiTheme="minorHAnsi"/>
          <w:sz w:val="24"/>
          <w:szCs w:val="24"/>
        </w:rPr>
        <w:t>.</w:t>
      </w:r>
    </w:p>
    <w:p w14:paraId="71E330AF" w14:textId="77777777" w:rsidR="00010B1C" w:rsidRPr="004A4DA4" w:rsidRDefault="00010B1C" w:rsidP="004F2DE1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>
        <w:rPr>
          <w:rFonts w:asciiTheme="minorHAnsi" w:hAnsiTheme="minorHAnsi"/>
          <w:sz w:val="24"/>
          <w:szCs w:val="24"/>
        </w:rPr>
        <w:t>.</w:t>
      </w:r>
    </w:p>
    <w:p w14:paraId="33CFB10C" w14:textId="77777777" w:rsidR="00C55583" w:rsidRDefault="00C55583" w:rsidP="00010B1C">
      <w:pPr>
        <w:tabs>
          <w:tab w:val="left" w:pos="13608"/>
        </w:tabs>
        <w:rPr>
          <w:rFonts w:asciiTheme="minorHAnsi" w:hAnsiTheme="minorHAnsi"/>
          <w:b/>
          <w:sz w:val="24"/>
          <w:szCs w:val="24"/>
        </w:rPr>
      </w:pPr>
    </w:p>
    <w:sectPr w:rsidR="00C55583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7C"/>
    <w:multiLevelType w:val="hybridMultilevel"/>
    <w:tmpl w:val="04F0A76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51B52"/>
    <w:multiLevelType w:val="hybridMultilevel"/>
    <w:tmpl w:val="7BBAF0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24A27"/>
    <w:multiLevelType w:val="hybridMultilevel"/>
    <w:tmpl w:val="203AD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94F3A"/>
    <w:multiLevelType w:val="hybridMultilevel"/>
    <w:tmpl w:val="5B06687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4A8"/>
    <w:multiLevelType w:val="hybridMultilevel"/>
    <w:tmpl w:val="8AF8DE4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65FDE"/>
    <w:multiLevelType w:val="hybridMultilevel"/>
    <w:tmpl w:val="09321144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164F9"/>
    <w:multiLevelType w:val="hybridMultilevel"/>
    <w:tmpl w:val="F0A80D9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A2028"/>
    <w:multiLevelType w:val="hybridMultilevel"/>
    <w:tmpl w:val="9730B0C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93BC8"/>
    <w:multiLevelType w:val="hybridMultilevel"/>
    <w:tmpl w:val="74CE8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B0564"/>
    <w:multiLevelType w:val="multilevel"/>
    <w:tmpl w:val="0BA2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D4DD1"/>
    <w:multiLevelType w:val="multilevel"/>
    <w:tmpl w:val="14E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43BB6"/>
    <w:multiLevelType w:val="hybridMultilevel"/>
    <w:tmpl w:val="F16E9AF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449DA"/>
    <w:multiLevelType w:val="hybridMultilevel"/>
    <w:tmpl w:val="F114459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850D8"/>
    <w:multiLevelType w:val="hybridMultilevel"/>
    <w:tmpl w:val="D46602D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84E93"/>
    <w:multiLevelType w:val="hybridMultilevel"/>
    <w:tmpl w:val="2068909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71301"/>
    <w:multiLevelType w:val="hybridMultilevel"/>
    <w:tmpl w:val="63ECC3F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B6318"/>
    <w:multiLevelType w:val="hybridMultilevel"/>
    <w:tmpl w:val="C79649E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000E5"/>
    <w:multiLevelType w:val="hybridMultilevel"/>
    <w:tmpl w:val="0FFEBED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A476F"/>
    <w:multiLevelType w:val="hybridMultilevel"/>
    <w:tmpl w:val="5DFC16D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3BE6"/>
    <w:multiLevelType w:val="hybridMultilevel"/>
    <w:tmpl w:val="551EEAA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CB53F8"/>
    <w:multiLevelType w:val="hybridMultilevel"/>
    <w:tmpl w:val="4A807E9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3568A"/>
    <w:multiLevelType w:val="hybridMultilevel"/>
    <w:tmpl w:val="6E701C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C2DFB"/>
    <w:multiLevelType w:val="hybridMultilevel"/>
    <w:tmpl w:val="A7388BA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1A54C3"/>
    <w:multiLevelType w:val="multilevel"/>
    <w:tmpl w:val="178E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B2C8A"/>
    <w:multiLevelType w:val="multilevel"/>
    <w:tmpl w:val="DD6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6478A"/>
    <w:multiLevelType w:val="hybridMultilevel"/>
    <w:tmpl w:val="58146CD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B0017"/>
    <w:multiLevelType w:val="hybridMultilevel"/>
    <w:tmpl w:val="562427E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FE5100"/>
    <w:multiLevelType w:val="hybridMultilevel"/>
    <w:tmpl w:val="5BBA5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9B67F9"/>
    <w:multiLevelType w:val="hybridMultilevel"/>
    <w:tmpl w:val="B37A033A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B829DA"/>
    <w:multiLevelType w:val="hybridMultilevel"/>
    <w:tmpl w:val="7A3CC49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93867"/>
    <w:multiLevelType w:val="hybridMultilevel"/>
    <w:tmpl w:val="A4748D30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B42F61"/>
    <w:multiLevelType w:val="multilevel"/>
    <w:tmpl w:val="CC6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70F4D"/>
    <w:multiLevelType w:val="hybridMultilevel"/>
    <w:tmpl w:val="56A2D5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66C14"/>
    <w:multiLevelType w:val="hybridMultilevel"/>
    <w:tmpl w:val="F87A0974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742CB4"/>
    <w:multiLevelType w:val="hybridMultilevel"/>
    <w:tmpl w:val="66403B60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031CD2"/>
    <w:multiLevelType w:val="hybridMultilevel"/>
    <w:tmpl w:val="915CF6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852322C"/>
    <w:multiLevelType w:val="hybridMultilevel"/>
    <w:tmpl w:val="E928330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C09A0"/>
    <w:multiLevelType w:val="hybridMultilevel"/>
    <w:tmpl w:val="ED44E06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24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34"/>
  </w:num>
  <w:num w:numId="10">
    <w:abstractNumId w:val="35"/>
  </w:num>
  <w:num w:numId="11">
    <w:abstractNumId w:val="28"/>
  </w:num>
  <w:num w:numId="12">
    <w:abstractNumId w:val="30"/>
  </w:num>
  <w:num w:numId="13">
    <w:abstractNumId w:val="1"/>
  </w:num>
  <w:num w:numId="14">
    <w:abstractNumId w:val="32"/>
  </w:num>
  <w:num w:numId="15">
    <w:abstractNumId w:val="36"/>
  </w:num>
  <w:num w:numId="16">
    <w:abstractNumId w:val="22"/>
  </w:num>
  <w:num w:numId="17">
    <w:abstractNumId w:val="23"/>
  </w:num>
  <w:num w:numId="18">
    <w:abstractNumId w:val="40"/>
  </w:num>
  <w:num w:numId="19">
    <w:abstractNumId w:val="17"/>
  </w:num>
  <w:num w:numId="20">
    <w:abstractNumId w:val="6"/>
  </w:num>
  <w:num w:numId="21">
    <w:abstractNumId w:val="3"/>
  </w:num>
  <w:num w:numId="22">
    <w:abstractNumId w:val="33"/>
  </w:num>
  <w:num w:numId="23">
    <w:abstractNumId w:val="21"/>
  </w:num>
  <w:num w:numId="24">
    <w:abstractNumId w:val="19"/>
  </w:num>
  <w:num w:numId="25">
    <w:abstractNumId w:val="14"/>
  </w:num>
  <w:num w:numId="26">
    <w:abstractNumId w:val="31"/>
  </w:num>
  <w:num w:numId="27">
    <w:abstractNumId w:val="25"/>
  </w:num>
  <w:num w:numId="28">
    <w:abstractNumId w:val="7"/>
  </w:num>
  <w:num w:numId="29">
    <w:abstractNumId w:val="4"/>
  </w:num>
  <w:num w:numId="30">
    <w:abstractNumId w:val="9"/>
  </w:num>
  <w:num w:numId="31">
    <w:abstractNumId w:val="27"/>
  </w:num>
  <w:num w:numId="32">
    <w:abstractNumId w:val="11"/>
  </w:num>
  <w:num w:numId="33">
    <w:abstractNumId w:val="20"/>
  </w:num>
  <w:num w:numId="34">
    <w:abstractNumId w:val="10"/>
  </w:num>
  <w:num w:numId="35">
    <w:abstractNumId w:val="15"/>
  </w:num>
  <w:num w:numId="36">
    <w:abstractNumId w:val="37"/>
  </w:num>
  <w:num w:numId="37">
    <w:abstractNumId w:val="39"/>
  </w:num>
  <w:num w:numId="38">
    <w:abstractNumId w:val="0"/>
  </w:num>
  <w:num w:numId="39">
    <w:abstractNumId w:val="18"/>
  </w:num>
  <w:num w:numId="40">
    <w:abstractNumId w:val="16"/>
  </w:num>
  <w:num w:numId="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212"/>
    <w:rsid w:val="00010B1C"/>
    <w:rsid w:val="00022508"/>
    <w:rsid w:val="000328F1"/>
    <w:rsid w:val="00052DA9"/>
    <w:rsid w:val="000575A0"/>
    <w:rsid w:val="00081A4D"/>
    <w:rsid w:val="0008246C"/>
    <w:rsid w:val="000A54BD"/>
    <w:rsid w:val="0010795F"/>
    <w:rsid w:val="0011079B"/>
    <w:rsid w:val="00116C60"/>
    <w:rsid w:val="001357A6"/>
    <w:rsid w:val="001361E3"/>
    <w:rsid w:val="001451A1"/>
    <w:rsid w:val="001717B7"/>
    <w:rsid w:val="00190496"/>
    <w:rsid w:val="001B7956"/>
    <w:rsid w:val="001C23C9"/>
    <w:rsid w:val="001C6A19"/>
    <w:rsid w:val="001F0A11"/>
    <w:rsid w:val="00202625"/>
    <w:rsid w:val="00210BA1"/>
    <w:rsid w:val="00220DFD"/>
    <w:rsid w:val="0022220D"/>
    <w:rsid w:val="00262977"/>
    <w:rsid w:val="002650AE"/>
    <w:rsid w:val="002A32F4"/>
    <w:rsid w:val="002B3979"/>
    <w:rsid w:val="002E2AC1"/>
    <w:rsid w:val="003420D3"/>
    <w:rsid w:val="00344599"/>
    <w:rsid w:val="00397388"/>
    <w:rsid w:val="003B4B26"/>
    <w:rsid w:val="003F255F"/>
    <w:rsid w:val="003F5FE9"/>
    <w:rsid w:val="00403578"/>
    <w:rsid w:val="00403F6E"/>
    <w:rsid w:val="00426B8F"/>
    <w:rsid w:val="00443B37"/>
    <w:rsid w:val="0044665F"/>
    <w:rsid w:val="00452844"/>
    <w:rsid w:val="004609ED"/>
    <w:rsid w:val="004A4DA4"/>
    <w:rsid w:val="004B2453"/>
    <w:rsid w:val="004B46E5"/>
    <w:rsid w:val="004B76C4"/>
    <w:rsid w:val="004C04C6"/>
    <w:rsid w:val="004D1266"/>
    <w:rsid w:val="004E76E5"/>
    <w:rsid w:val="004F2DE1"/>
    <w:rsid w:val="004F6FDC"/>
    <w:rsid w:val="00512E6E"/>
    <w:rsid w:val="00520774"/>
    <w:rsid w:val="00521B3A"/>
    <w:rsid w:val="00524C76"/>
    <w:rsid w:val="0053162C"/>
    <w:rsid w:val="0057006E"/>
    <w:rsid w:val="00571856"/>
    <w:rsid w:val="00571ECB"/>
    <w:rsid w:val="00575B6D"/>
    <w:rsid w:val="005813FB"/>
    <w:rsid w:val="005A7343"/>
    <w:rsid w:val="005D2618"/>
    <w:rsid w:val="005D4AD3"/>
    <w:rsid w:val="005E2ED5"/>
    <w:rsid w:val="005E7438"/>
    <w:rsid w:val="00613969"/>
    <w:rsid w:val="00633BA7"/>
    <w:rsid w:val="0064104B"/>
    <w:rsid w:val="006466C1"/>
    <w:rsid w:val="00662549"/>
    <w:rsid w:val="006633A8"/>
    <w:rsid w:val="0066358E"/>
    <w:rsid w:val="00691A0B"/>
    <w:rsid w:val="006D1864"/>
    <w:rsid w:val="006E6BC0"/>
    <w:rsid w:val="006E7517"/>
    <w:rsid w:val="007420D1"/>
    <w:rsid w:val="00776742"/>
    <w:rsid w:val="0079079B"/>
    <w:rsid w:val="007A1EA1"/>
    <w:rsid w:val="007A221D"/>
    <w:rsid w:val="007A222F"/>
    <w:rsid w:val="007C50E5"/>
    <w:rsid w:val="007C7E88"/>
    <w:rsid w:val="007D68B3"/>
    <w:rsid w:val="007E3C19"/>
    <w:rsid w:val="007E4125"/>
    <w:rsid w:val="007F31F4"/>
    <w:rsid w:val="00803F1E"/>
    <w:rsid w:val="00816899"/>
    <w:rsid w:val="0083116B"/>
    <w:rsid w:val="008407DA"/>
    <w:rsid w:val="008442F2"/>
    <w:rsid w:val="00845A5B"/>
    <w:rsid w:val="00855711"/>
    <w:rsid w:val="00856191"/>
    <w:rsid w:val="00870394"/>
    <w:rsid w:val="00877309"/>
    <w:rsid w:val="0088150C"/>
    <w:rsid w:val="00896FBE"/>
    <w:rsid w:val="008C7B62"/>
    <w:rsid w:val="008D0BD8"/>
    <w:rsid w:val="008D520D"/>
    <w:rsid w:val="008F4588"/>
    <w:rsid w:val="00925DF8"/>
    <w:rsid w:val="009321E4"/>
    <w:rsid w:val="00932E16"/>
    <w:rsid w:val="00952BD7"/>
    <w:rsid w:val="00955C8D"/>
    <w:rsid w:val="00961AC9"/>
    <w:rsid w:val="00977E43"/>
    <w:rsid w:val="009A1888"/>
    <w:rsid w:val="009A3AC7"/>
    <w:rsid w:val="009F49B9"/>
    <w:rsid w:val="00A11BAA"/>
    <w:rsid w:val="00A2703E"/>
    <w:rsid w:val="00A553C8"/>
    <w:rsid w:val="00A60AE1"/>
    <w:rsid w:val="00A96550"/>
    <w:rsid w:val="00AA36FD"/>
    <w:rsid w:val="00AA7C36"/>
    <w:rsid w:val="00AB5CAF"/>
    <w:rsid w:val="00AC10DF"/>
    <w:rsid w:val="00AD2470"/>
    <w:rsid w:val="00AD2AF1"/>
    <w:rsid w:val="00AE4571"/>
    <w:rsid w:val="00B333DB"/>
    <w:rsid w:val="00B4193E"/>
    <w:rsid w:val="00B54A6D"/>
    <w:rsid w:val="00B63786"/>
    <w:rsid w:val="00B73124"/>
    <w:rsid w:val="00B805D0"/>
    <w:rsid w:val="00BA6310"/>
    <w:rsid w:val="00BC43B0"/>
    <w:rsid w:val="00BD33F5"/>
    <w:rsid w:val="00BD5293"/>
    <w:rsid w:val="00BE439F"/>
    <w:rsid w:val="00BE48ED"/>
    <w:rsid w:val="00BF49F1"/>
    <w:rsid w:val="00C11994"/>
    <w:rsid w:val="00C4146A"/>
    <w:rsid w:val="00C42F08"/>
    <w:rsid w:val="00C55583"/>
    <w:rsid w:val="00C660B3"/>
    <w:rsid w:val="00C7475F"/>
    <w:rsid w:val="00C909B1"/>
    <w:rsid w:val="00CA13F7"/>
    <w:rsid w:val="00CB2AF4"/>
    <w:rsid w:val="00CC5D42"/>
    <w:rsid w:val="00D01B42"/>
    <w:rsid w:val="00D176D6"/>
    <w:rsid w:val="00D331F3"/>
    <w:rsid w:val="00D36387"/>
    <w:rsid w:val="00D41A1D"/>
    <w:rsid w:val="00D45271"/>
    <w:rsid w:val="00D655BB"/>
    <w:rsid w:val="00D67175"/>
    <w:rsid w:val="00D67D2E"/>
    <w:rsid w:val="00DB3CCB"/>
    <w:rsid w:val="00DF47F3"/>
    <w:rsid w:val="00DF7960"/>
    <w:rsid w:val="00E1733F"/>
    <w:rsid w:val="00E202DD"/>
    <w:rsid w:val="00E24DC8"/>
    <w:rsid w:val="00E40A2A"/>
    <w:rsid w:val="00E4494B"/>
    <w:rsid w:val="00E55B38"/>
    <w:rsid w:val="00E65BC2"/>
    <w:rsid w:val="00E84467"/>
    <w:rsid w:val="00EB01A7"/>
    <w:rsid w:val="00EB1737"/>
    <w:rsid w:val="00ED18F4"/>
    <w:rsid w:val="00EE7DFF"/>
    <w:rsid w:val="00F022FE"/>
    <w:rsid w:val="00F0294E"/>
    <w:rsid w:val="00F10A55"/>
    <w:rsid w:val="00F27B5C"/>
    <w:rsid w:val="00F46276"/>
    <w:rsid w:val="00F74325"/>
    <w:rsid w:val="00F850C7"/>
    <w:rsid w:val="00F97771"/>
    <w:rsid w:val="00FA063A"/>
    <w:rsid w:val="00FA3E3E"/>
    <w:rsid w:val="00FA4EAC"/>
    <w:rsid w:val="00FB53CA"/>
    <w:rsid w:val="00FD11C0"/>
    <w:rsid w:val="00FD4CD2"/>
    <w:rsid w:val="00FE1DB3"/>
    <w:rsid w:val="00FF45BC"/>
    <w:rsid w:val="00FF4ACB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4C1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B2B1-57CD-954C-81E4-F282DA5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2</cp:revision>
  <cp:lastPrinted>2014-04-10T00:03:00Z</cp:lastPrinted>
  <dcterms:created xsi:type="dcterms:W3CDTF">2014-09-22T02:40:00Z</dcterms:created>
  <dcterms:modified xsi:type="dcterms:W3CDTF">2014-09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